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F4D431" w:rsidR="00E4321B" w:rsidRPr="00E4321B" w:rsidRDefault="00B939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3E3745" w:rsidR="00DF4FD8" w:rsidRPr="00DF4FD8" w:rsidRDefault="00B939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B8AAF5" w:rsidR="00DF4FD8" w:rsidRPr="0075070E" w:rsidRDefault="00B939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8911C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3E81A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64F97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1C41B7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0C9FD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EA123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7B9C5" w:rsidR="00DF4FD8" w:rsidRPr="00DF4FD8" w:rsidRDefault="00B93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8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DD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AB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18A6FA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E7EE8F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54E76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89E4F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E1B58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16945B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C64915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AD94A9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84939A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5FEE2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606BF0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F3C2B9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F0F16B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FCF379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01883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24271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BAE2A1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7C7740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FEDB8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606F1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99A8AF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EFD61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9F394E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3D6779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F60B1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6D3C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5635F7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347DD0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4C0EA0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0AD6C9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59A747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73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DE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BF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ED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4D8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7D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84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0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5CC82" w:rsidR="00B87141" w:rsidRPr="0075070E" w:rsidRDefault="00B939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8A68D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C04D32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20D23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CDAFE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D9FBA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0427B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673E1" w:rsidR="00B87141" w:rsidRPr="00DF4FD8" w:rsidRDefault="00B93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753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37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E2E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CA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85B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F2B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35B14E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0BDA5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D17A48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AB9324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62722B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391944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492010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56FD6C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7FA67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4BED3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49922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930A97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8AB5E9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D1572A" w:rsidR="00DF0BAE" w:rsidRPr="00B939B2" w:rsidRDefault="00B93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92A6DF" w:rsidR="00DF0BAE" w:rsidRPr="00B939B2" w:rsidRDefault="00B93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DD049A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4BDADE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844C36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AECE51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33B0D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A8266F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B414D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2E28D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24F15E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996011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B194AC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D1FE7D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250BA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19471C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88C385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54E923" w:rsidR="00DF0BAE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808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5F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718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AB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071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2A1D07" w:rsidR="00857029" w:rsidRPr="0075070E" w:rsidRDefault="00B939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63D01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56807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0CDBBA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080EE6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85239E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06882F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3FF016" w:rsidR="00857029" w:rsidRPr="00DF4FD8" w:rsidRDefault="00B93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66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F4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82F892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5A10A0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32688A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6CB924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0B9D2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9C06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B3A35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004A74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173706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AC68A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E20DE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4A4D87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881AA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724C2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6FF34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C524BE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C936DD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240CB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E0D4EF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A118D2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06D496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ED910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181136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161AB4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79EDF3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2220D1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EB192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142F6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04C4FC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6C3B8B" w:rsidR="00DF4FD8" w:rsidRPr="004020EB" w:rsidRDefault="00B93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35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4D7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19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57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404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56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42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49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E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4A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9A4D98" w:rsidR="00C54E9D" w:rsidRDefault="00B939B2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09E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EE003" w:rsidR="00C54E9D" w:rsidRDefault="00B939B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9ED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1A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6AC4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59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C44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55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57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1E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BDA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59B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80B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9A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8DB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0A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55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9B2"/>
    <w:rsid w:val="00BE4E3D"/>
    <w:rsid w:val="00C54E9D"/>
    <w:rsid w:val="00CB62A4"/>
    <w:rsid w:val="00CD3424"/>
    <w:rsid w:val="00D436D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3 Calendar</dc:title>
  <dc:subject>Quarter 3 Calendar with Guinea Holidays</dc:subject>
  <dc:creator>General Blue Corporation</dc:creator>
  <keywords>Guinea 2027 - Q3 Calendar, Printable, Easy to Customize, Holiday Calendar</keywords>
  <dc:description/>
  <dcterms:created xsi:type="dcterms:W3CDTF">2019-12-12T15:31:00.0000000Z</dcterms:created>
  <dcterms:modified xsi:type="dcterms:W3CDTF">2025-07-24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